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0BBE" w14:textId="77777777" w:rsidR="00C54A34" w:rsidRPr="00714B65" w:rsidRDefault="00C54A34" w:rsidP="00C54A3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65494469"/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4</w:t>
      </w:r>
    </w:p>
    <w:p w14:paraId="578B329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ЕНДЕРНА ПРОПОЗИЦІЯ </w:t>
      </w:r>
    </w:p>
    <w:p w14:paraId="1221B2E4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орма, яка подається Учасником на фірмовому бланку (у разі наявності)</w:t>
      </w:r>
    </w:p>
    <w:p w14:paraId="31D896F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7"/>
        <w:gridCol w:w="3880"/>
      </w:tblGrid>
      <w:tr w:rsidR="00C54A34" w:rsidRPr="00714B65" w14:paraId="7B943AAF" w14:textId="77777777" w:rsidTr="000458A8">
        <w:trPr>
          <w:trHeight w:val="289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0A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омості про учасника процедури закупівлі</w:t>
            </w:r>
          </w:p>
        </w:tc>
      </w:tr>
      <w:tr w:rsidR="00C54A34" w:rsidRPr="00714B65" w14:paraId="683AA6E1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C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е найменування учасника (прізвище, ім’я, по батькові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CB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ECD3B6A" w14:textId="77777777" w:rsidTr="000458A8">
        <w:trPr>
          <w:trHeight w:val="332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1A2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0E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81BB025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32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нтифікаційний код за ЄДРПОУ (ІПН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0C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20657D3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AB8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 (місце проживання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0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1815EEDB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96B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а, уповноважена на підписання тендерної пропозиції  учасника (ПІБ, посада, контактні </w:t>
            </w:r>
            <w:proofErr w:type="spellStart"/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факс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77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5139FF1A" w14:textId="77777777" w:rsidTr="000458A8">
        <w:trPr>
          <w:trHeight w:val="178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69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60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85937EF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A01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ківські реквізит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E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</w:tbl>
    <w:p w14:paraId="59E288C3" w14:textId="77777777" w:rsidR="00590FCC" w:rsidRDefault="00C54A34" w:rsidP="00112B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14:paraId="61C373E9" w14:textId="2B5B5982" w:rsidR="00C54A34" w:rsidRPr="00714B65" w:rsidRDefault="00C54A34" w:rsidP="004C498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, </w:t>
      </w:r>
      <w:r w:rsidRPr="00590F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(назва Учасника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даємо свою тендерну пропозицію щодо участі у відкритих торгах на закупівлю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D7FA5">
        <w:rPr>
          <w:rFonts w:ascii="Times New Roman" w:hAnsi="Times New Roman"/>
          <w:b/>
          <w:bCs/>
          <w:sz w:val="28"/>
          <w:szCs w:val="28"/>
        </w:rPr>
        <w:t>ДК 021:2015: 15330000-0 «</w:t>
      </w:r>
      <w:proofErr w:type="spellStart"/>
      <w:r w:rsidR="003D7FA5">
        <w:rPr>
          <w:rFonts w:ascii="Times New Roman" w:hAnsi="Times New Roman"/>
          <w:b/>
          <w:bCs/>
          <w:sz w:val="28"/>
          <w:szCs w:val="28"/>
        </w:rPr>
        <w:t>Оброблені</w:t>
      </w:r>
      <w:proofErr w:type="spellEnd"/>
      <w:r w:rsidR="003D7F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D7FA5">
        <w:rPr>
          <w:rFonts w:ascii="Times New Roman" w:hAnsi="Times New Roman"/>
          <w:b/>
          <w:bCs/>
          <w:sz w:val="28"/>
          <w:szCs w:val="28"/>
        </w:rPr>
        <w:t>овочі</w:t>
      </w:r>
      <w:proofErr w:type="spellEnd"/>
      <w:r w:rsidR="003D7FA5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="003D7FA5">
        <w:rPr>
          <w:rFonts w:ascii="Times New Roman" w:hAnsi="Times New Roman"/>
          <w:b/>
          <w:bCs/>
          <w:sz w:val="28"/>
          <w:szCs w:val="28"/>
        </w:rPr>
        <w:t>фрукти</w:t>
      </w:r>
      <w:proofErr w:type="spellEnd"/>
      <w:r w:rsidR="003D7FA5">
        <w:rPr>
          <w:rFonts w:ascii="Times New Roman" w:hAnsi="Times New Roman"/>
          <w:b/>
          <w:bCs/>
          <w:sz w:val="28"/>
          <w:szCs w:val="28"/>
        </w:rPr>
        <w:t>» (</w:t>
      </w:r>
      <w:proofErr w:type="spellStart"/>
      <w:r w:rsidR="003D7FA5">
        <w:rPr>
          <w:rFonts w:ascii="Times New Roman" w:hAnsi="Times New Roman"/>
          <w:b/>
          <w:bCs/>
          <w:sz w:val="28"/>
          <w:szCs w:val="28"/>
        </w:rPr>
        <w:t>Огірки</w:t>
      </w:r>
      <w:proofErr w:type="spellEnd"/>
      <w:r w:rsidR="003D7F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D7FA5">
        <w:rPr>
          <w:rFonts w:ascii="Times New Roman" w:hAnsi="Times New Roman"/>
          <w:b/>
          <w:bCs/>
          <w:sz w:val="28"/>
          <w:szCs w:val="28"/>
        </w:rPr>
        <w:t>квашені</w:t>
      </w:r>
      <w:proofErr w:type="spellEnd"/>
      <w:r w:rsidR="003D7FA5">
        <w:rPr>
          <w:rFonts w:ascii="Times New Roman" w:hAnsi="Times New Roman"/>
          <w:b/>
          <w:bCs/>
          <w:sz w:val="28"/>
          <w:szCs w:val="28"/>
        </w:rPr>
        <w:t xml:space="preserve">, капуста квашена, </w:t>
      </w:r>
      <w:proofErr w:type="spellStart"/>
      <w:r w:rsidR="003D7FA5">
        <w:rPr>
          <w:rFonts w:ascii="Times New Roman" w:hAnsi="Times New Roman"/>
          <w:b/>
          <w:bCs/>
          <w:sz w:val="28"/>
          <w:szCs w:val="28"/>
        </w:rPr>
        <w:t>родзинки</w:t>
      </w:r>
      <w:proofErr w:type="spellEnd"/>
      <w:r w:rsidR="003D7FA5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3D7FA5">
        <w:rPr>
          <w:rFonts w:ascii="Times New Roman" w:hAnsi="Times New Roman"/>
          <w:b/>
          <w:bCs/>
          <w:sz w:val="28"/>
          <w:szCs w:val="28"/>
        </w:rPr>
        <w:t>сухофрукти</w:t>
      </w:r>
      <w:proofErr w:type="spellEnd"/>
      <w:r w:rsidR="003D7FA5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3D7FA5">
        <w:rPr>
          <w:rFonts w:ascii="Times New Roman" w:hAnsi="Times New Roman"/>
          <w:b/>
          <w:bCs/>
          <w:sz w:val="28"/>
          <w:szCs w:val="28"/>
        </w:rPr>
        <w:t>томатна</w:t>
      </w:r>
      <w:proofErr w:type="spellEnd"/>
      <w:r w:rsidR="003D7FA5">
        <w:rPr>
          <w:rFonts w:ascii="Times New Roman" w:hAnsi="Times New Roman"/>
          <w:b/>
          <w:bCs/>
          <w:sz w:val="28"/>
          <w:szCs w:val="28"/>
        </w:rPr>
        <w:t xml:space="preserve"> паста, вишня заморожена, горох </w:t>
      </w:r>
      <w:proofErr w:type="spellStart"/>
      <w:r w:rsidR="003D7FA5">
        <w:rPr>
          <w:rFonts w:ascii="Times New Roman" w:hAnsi="Times New Roman"/>
          <w:b/>
          <w:bCs/>
          <w:sz w:val="28"/>
          <w:szCs w:val="28"/>
        </w:rPr>
        <w:t>заморожений</w:t>
      </w:r>
      <w:proofErr w:type="spellEnd"/>
      <w:r w:rsidR="003D7FA5">
        <w:rPr>
          <w:rFonts w:ascii="Times New Roman" w:hAnsi="Times New Roman"/>
          <w:b/>
          <w:bCs/>
          <w:sz w:val="28"/>
          <w:szCs w:val="28"/>
        </w:rPr>
        <w:t>)</w:t>
      </w:r>
      <w:bookmarkStart w:id="1" w:name="_GoBack"/>
      <w:bookmarkEnd w:id="1"/>
      <w:r w:rsidR="007C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із технічними та іншими вимогами Замовника торгів.</w:t>
      </w:r>
    </w:p>
    <w:p w14:paraId="2242924E" w14:textId="77777777" w:rsidR="00C54A34" w:rsidRPr="00714B65" w:rsidRDefault="00C54A34" w:rsidP="000E276F">
      <w:pPr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, в тому числі ПДВ*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за наступними цінам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78"/>
        <w:gridCol w:w="982"/>
        <w:gridCol w:w="1120"/>
        <w:gridCol w:w="1399"/>
        <w:gridCol w:w="1119"/>
        <w:gridCol w:w="1225"/>
        <w:gridCol w:w="1451"/>
      </w:tblGrid>
      <w:tr w:rsidR="00C54A34" w:rsidRPr="008D5EC2" w14:paraId="08B4F779" w14:textId="77777777" w:rsidTr="000458A8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9F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D9A414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77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14:paraId="0773A184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  <w:p w14:paraId="7A07EF6F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5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E8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D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без ПД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20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з ПД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E7A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473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з ПДВ</w:t>
            </w:r>
          </w:p>
        </w:tc>
      </w:tr>
      <w:tr w:rsidR="00C54A34" w:rsidRPr="008D5EC2" w14:paraId="218EA2B1" w14:textId="77777777" w:rsidTr="000458A8">
        <w:trPr>
          <w:trHeight w:val="9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A2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E34" w14:textId="3FD5DEDD" w:rsidR="005A33BC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о зазначається виробник та/або торгова марка</w:t>
            </w:r>
            <w:r w:rsidR="00112B35"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D5732F" w14:textId="5E84B927" w:rsidR="00C54A34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країна походження товару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CCF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022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071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958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AF3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7EC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A34" w:rsidRPr="008D5EC2" w14:paraId="55E5D422" w14:textId="77777777" w:rsidTr="000458A8">
        <w:trPr>
          <w:trHeight w:val="288"/>
        </w:trPr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E7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Всь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878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58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35A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CD1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80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6D0810A3" w14:textId="77777777" w:rsidR="00C54A34" w:rsidRPr="00714B65" w:rsidRDefault="00C54A34" w:rsidP="00C54A34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* </w:t>
      </w:r>
      <w:r w:rsidRPr="00714B65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 ПДВ – у разі, якщо учасник є платником ПДВ. Якщо учасник не є платником ПДВ -  вказати вартість без ПДВ.</w:t>
      </w:r>
    </w:p>
    <w:p w14:paraId="697339D2" w14:textId="77777777" w:rsidR="00C54A34" w:rsidRPr="00B9007A" w:rsidRDefault="00C54A34" w:rsidP="000E276F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'язуємося підписати Договір на умовах, зазначених у тендерній документації, із Замовником не раніше ніж через 5 днів з дати оприлюднення на веб-порталі Уповноваженого органу з питань </w:t>
      </w:r>
      <w:proofErr w:type="spellStart"/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ідомлення про намір укласти договір, але не пізніше ніж через 15 днів з дня прийняття рішення про намір укласти договір.</w:t>
      </w:r>
    </w:p>
    <w:p w14:paraId="047E09D4" w14:textId="77777777" w:rsidR="00C54A34" w:rsidRPr="00714B65" w:rsidRDefault="00C54A34" w:rsidP="009F5F9F">
      <w:pPr>
        <w:spacing w:after="240" w:line="276" w:lineRule="auto"/>
        <w:ind w:right="-142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B9007A">
        <w:rPr>
          <w:rFonts w:ascii="Times New Roman" w:eastAsia="Times New Roman" w:hAnsi="Times New Roman" w:cs="Times New Roman"/>
          <w:i/>
          <w:lang w:val="uk-UA" w:eastAsia="ru-RU"/>
        </w:rPr>
        <w:t xml:space="preserve">Посада, прізвище, ініціали, підпис уповноваженої особи Учасника, завірені печаткою (в разі наявності)              </w:t>
      </w:r>
    </w:p>
    <w:bookmarkEnd w:id="0"/>
    <w:p w14:paraId="70034D3F" w14:textId="77777777" w:rsidR="00086562" w:rsidRPr="00077245" w:rsidRDefault="00086562" w:rsidP="0008656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086562" w:rsidRPr="00077245" w:rsidSect="00E147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E784" w14:textId="77777777" w:rsidR="00F64BE7" w:rsidRDefault="00F64BE7" w:rsidP="00C951EA">
      <w:pPr>
        <w:spacing w:after="0" w:line="240" w:lineRule="auto"/>
      </w:pPr>
      <w:r>
        <w:separator/>
      </w:r>
    </w:p>
  </w:endnote>
  <w:endnote w:type="continuationSeparator" w:id="0">
    <w:p w14:paraId="4F52BB19" w14:textId="77777777" w:rsidR="00F64BE7" w:rsidRDefault="00F64BE7" w:rsidP="00C9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48">
    <w:charset w:val="01"/>
    <w:family w:val="auto"/>
    <w:pitch w:val="variable"/>
  </w:font>
  <w:font w:name="Liberation Sans">
    <w:charset w:val="CC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5D66" w14:textId="77777777" w:rsidR="00F64BE7" w:rsidRDefault="00F64BE7" w:rsidP="00C951EA">
      <w:pPr>
        <w:spacing w:after="0" w:line="240" w:lineRule="auto"/>
      </w:pPr>
      <w:r>
        <w:separator/>
      </w:r>
    </w:p>
  </w:footnote>
  <w:footnote w:type="continuationSeparator" w:id="0">
    <w:p w14:paraId="6EC88E2A" w14:textId="77777777" w:rsidR="00F64BE7" w:rsidRDefault="00F64BE7" w:rsidP="00C9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32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081B04"/>
    <w:multiLevelType w:val="multilevel"/>
    <w:tmpl w:val="2286E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2854C14"/>
    <w:multiLevelType w:val="multilevel"/>
    <w:tmpl w:val="E5709D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>
    <w:nsid w:val="0C3D33E0"/>
    <w:multiLevelType w:val="hybridMultilevel"/>
    <w:tmpl w:val="1FD2446E"/>
    <w:lvl w:ilvl="0" w:tplc="1A5231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38EF"/>
    <w:multiLevelType w:val="hybridMultilevel"/>
    <w:tmpl w:val="885EE1D6"/>
    <w:lvl w:ilvl="0" w:tplc="28FCD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017C"/>
    <w:multiLevelType w:val="hybridMultilevel"/>
    <w:tmpl w:val="E2FEAC6C"/>
    <w:lvl w:ilvl="0" w:tplc="557A889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1FCC"/>
    <w:multiLevelType w:val="hybridMultilevel"/>
    <w:tmpl w:val="BB2619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56507D4"/>
    <w:multiLevelType w:val="multilevel"/>
    <w:tmpl w:val="1E88C79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decimal"/>
      <w:lvlText w:val="%2."/>
      <w:lvlJc w:val="left"/>
      <w:pPr>
        <w:ind w:left="2006" w:hanging="360"/>
      </w:pPr>
    </w:lvl>
    <w:lvl w:ilvl="2">
      <w:start w:val="1"/>
      <w:numFmt w:val="decimal"/>
      <w:lvlText w:val="%3."/>
      <w:lvlJc w:val="left"/>
      <w:pPr>
        <w:ind w:left="2726" w:hanging="36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decimal"/>
      <w:lvlText w:val="%5."/>
      <w:lvlJc w:val="left"/>
      <w:pPr>
        <w:ind w:left="4166" w:hanging="360"/>
      </w:pPr>
    </w:lvl>
    <w:lvl w:ilvl="5">
      <w:start w:val="1"/>
      <w:numFmt w:val="decimal"/>
      <w:lvlText w:val="%6."/>
      <w:lvlJc w:val="left"/>
      <w:pPr>
        <w:ind w:left="4886" w:hanging="36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decimal"/>
      <w:lvlText w:val="%8."/>
      <w:lvlJc w:val="left"/>
      <w:pPr>
        <w:ind w:left="6326" w:hanging="360"/>
      </w:pPr>
    </w:lvl>
    <w:lvl w:ilvl="8">
      <w:start w:val="1"/>
      <w:numFmt w:val="decimal"/>
      <w:lvlText w:val="%9."/>
      <w:lvlJc w:val="left"/>
      <w:pPr>
        <w:ind w:left="7046" w:hanging="360"/>
      </w:pPr>
    </w:lvl>
  </w:abstractNum>
  <w:abstractNum w:abstractNumId="8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A0308"/>
    <w:multiLevelType w:val="hybridMultilevel"/>
    <w:tmpl w:val="78364B5C"/>
    <w:lvl w:ilvl="0" w:tplc="564295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44E1"/>
    <w:multiLevelType w:val="hybridMultilevel"/>
    <w:tmpl w:val="6A2E0390"/>
    <w:lvl w:ilvl="0" w:tplc="DB2CC1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23335E"/>
    <w:multiLevelType w:val="hybridMultilevel"/>
    <w:tmpl w:val="F468F0A6"/>
    <w:lvl w:ilvl="0" w:tplc="DE502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A2F4D"/>
    <w:multiLevelType w:val="hybridMultilevel"/>
    <w:tmpl w:val="A6CA0AD0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24D0C"/>
    <w:multiLevelType w:val="hybridMultilevel"/>
    <w:tmpl w:val="0ED43E46"/>
    <w:lvl w:ilvl="0" w:tplc="91DC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06FD9"/>
    <w:multiLevelType w:val="hybridMultilevel"/>
    <w:tmpl w:val="D82211B2"/>
    <w:lvl w:ilvl="0" w:tplc="9B16467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527E"/>
    <w:multiLevelType w:val="hybridMultilevel"/>
    <w:tmpl w:val="07BAA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36F04A9F"/>
    <w:multiLevelType w:val="hybridMultilevel"/>
    <w:tmpl w:val="D2468566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2911"/>
    <w:multiLevelType w:val="multilevel"/>
    <w:tmpl w:val="75CCB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8">
    <w:nsid w:val="3B3B05F8"/>
    <w:multiLevelType w:val="multilevel"/>
    <w:tmpl w:val="45543D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A075D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140F3"/>
    <w:multiLevelType w:val="hybridMultilevel"/>
    <w:tmpl w:val="B24ED544"/>
    <w:lvl w:ilvl="0" w:tplc="62B4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E0A5A"/>
    <w:multiLevelType w:val="hybridMultilevel"/>
    <w:tmpl w:val="7116C200"/>
    <w:lvl w:ilvl="0" w:tplc="8D2A2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81BB1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F6487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4">
    <w:nsid w:val="4518681E"/>
    <w:multiLevelType w:val="multilevel"/>
    <w:tmpl w:val="471C8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83D02A8"/>
    <w:multiLevelType w:val="hybridMultilevel"/>
    <w:tmpl w:val="2FD2D548"/>
    <w:lvl w:ilvl="0" w:tplc="46382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66435B"/>
    <w:multiLevelType w:val="hybridMultilevel"/>
    <w:tmpl w:val="B9661BC4"/>
    <w:lvl w:ilvl="0" w:tplc="0AD00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45F30"/>
    <w:multiLevelType w:val="hybridMultilevel"/>
    <w:tmpl w:val="DF2C34D4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B0F72"/>
    <w:multiLevelType w:val="multilevel"/>
    <w:tmpl w:val="600E8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9">
    <w:nsid w:val="55AB36D8"/>
    <w:multiLevelType w:val="multilevel"/>
    <w:tmpl w:val="6C8EEA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6C3373B"/>
    <w:multiLevelType w:val="multilevel"/>
    <w:tmpl w:val="8F4E3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000000"/>
      </w:rPr>
    </w:lvl>
  </w:abstractNum>
  <w:abstractNum w:abstractNumId="31">
    <w:nsid w:val="61293AAE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A0653"/>
    <w:multiLevelType w:val="multilevel"/>
    <w:tmpl w:val="9AC0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auto"/>
      </w:rPr>
    </w:lvl>
  </w:abstractNum>
  <w:abstractNum w:abstractNumId="33">
    <w:nsid w:val="633648DA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00A7E"/>
    <w:multiLevelType w:val="hybridMultilevel"/>
    <w:tmpl w:val="9B56C53E"/>
    <w:lvl w:ilvl="0" w:tplc="6C10268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416D6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65C73"/>
    <w:multiLevelType w:val="hybridMultilevel"/>
    <w:tmpl w:val="D278CEF0"/>
    <w:lvl w:ilvl="0" w:tplc="188AE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AE40F8"/>
    <w:multiLevelType w:val="multilevel"/>
    <w:tmpl w:val="4A040C9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A1AF4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F0F1F"/>
    <w:multiLevelType w:val="multilevel"/>
    <w:tmpl w:val="82C2D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6DBE723B"/>
    <w:multiLevelType w:val="multilevel"/>
    <w:tmpl w:val="FE72E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29E6E2C"/>
    <w:multiLevelType w:val="multilevel"/>
    <w:tmpl w:val="A9BC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4DD14CE"/>
    <w:multiLevelType w:val="multilevel"/>
    <w:tmpl w:val="69624B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>
    <w:nsid w:val="76493328"/>
    <w:multiLevelType w:val="multilevel"/>
    <w:tmpl w:val="61AE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994027B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1204"/>
    <w:multiLevelType w:val="multilevel"/>
    <w:tmpl w:val="D1A41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BCB7A4A"/>
    <w:multiLevelType w:val="multilevel"/>
    <w:tmpl w:val="52B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604C97"/>
    <w:multiLevelType w:val="hybridMultilevel"/>
    <w:tmpl w:val="FDFA0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204D7"/>
    <w:multiLevelType w:val="multilevel"/>
    <w:tmpl w:val="AE8A8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>
    <w:nsid w:val="7FD73265"/>
    <w:multiLevelType w:val="hybridMultilevel"/>
    <w:tmpl w:val="BC300138"/>
    <w:lvl w:ilvl="0" w:tplc="28C44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8"/>
  </w:num>
  <w:num w:numId="5">
    <w:abstractNumId w:val="39"/>
  </w:num>
  <w:num w:numId="6">
    <w:abstractNumId w:val="7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12"/>
  </w:num>
  <w:num w:numId="12">
    <w:abstractNumId w:val="6"/>
  </w:num>
  <w:num w:numId="13">
    <w:abstractNumId w:val="42"/>
  </w:num>
  <w:num w:numId="14">
    <w:abstractNumId w:val="10"/>
  </w:num>
  <w:num w:numId="15">
    <w:abstractNumId w:val="16"/>
  </w:num>
  <w:num w:numId="16">
    <w:abstractNumId w:val="36"/>
  </w:num>
  <w:num w:numId="17">
    <w:abstractNumId w:val="27"/>
  </w:num>
  <w:num w:numId="18">
    <w:abstractNumId w:val="13"/>
  </w:num>
  <w:num w:numId="19">
    <w:abstractNumId w:val="49"/>
  </w:num>
  <w:num w:numId="20">
    <w:abstractNumId w:val="5"/>
  </w:num>
  <w:num w:numId="21">
    <w:abstractNumId w:val="47"/>
  </w:num>
  <w:num w:numId="22">
    <w:abstractNumId w:val="21"/>
  </w:num>
  <w:num w:numId="23">
    <w:abstractNumId w:val="26"/>
  </w:num>
  <w:num w:numId="24">
    <w:abstractNumId w:val="43"/>
  </w:num>
  <w:num w:numId="25">
    <w:abstractNumId w:val="37"/>
  </w:num>
  <w:num w:numId="26">
    <w:abstractNumId w:val="19"/>
  </w:num>
  <w:num w:numId="27">
    <w:abstractNumId w:val="38"/>
  </w:num>
  <w:num w:numId="28">
    <w:abstractNumId w:val="33"/>
  </w:num>
  <w:num w:numId="29">
    <w:abstractNumId w:val="44"/>
  </w:num>
  <w:num w:numId="30">
    <w:abstractNumId w:val="31"/>
  </w:num>
  <w:num w:numId="31">
    <w:abstractNumId w:val="22"/>
  </w:num>
  <w:num w:numId="32">
    <w:abstractNumId w:val="35"/>
  </w:num>
  <w:num w:numId="33">
    <w:abstractNumId w:val="30"/>
  </w:num>
  <w:num w:numId="34">
    <w:abstractNumId w:val="28"/>
  </w:num>
  <w:num w:numId="35">
    <w:abstractNumId w:val="32"/>
  </w:num>
  <w:num w:numId="36">
    <w:abstractNumId w:val="17"/>
  </w:num>
  <w:num w:numId="37">
    <w:abstractNumId w:val="24"/>
  </w:num>
  <w:num w:numId="38">
    <w:abstractNumId w:val="2"/>
  </w:num>
  <w:num w:numId="39">
    <w:abstractNumId w:val="3"/>
  </w:num>
  <w:num w:numId="40">
    <w:abstractNumId w:val="34"/>
  </w:num>
  <w:num w:numId="41">
    <w:abstractNumId w:val="14"/>
  </w:num>
  <w:num w:numId="42">
    <w:abstractNumId w:val="25"/>
  </w:num>
  <w:num w:numId="43">
    <w:abstractNumId w:val="46"/>
  </w:num>
  <w:num w:numId="44">
    <w:abstractNumId w:val="11"/>
  </w:num>
  <w:num w:numId="45">
    <w:abstractNumId w:val="1"/>
  </w:num>
  <w:num w:numId="46">
    <w:abstractNumId w:val="41"/>
  </w:num>
  <w:num w:numId="47">
    <w:abstractNumId w:val="29"/>
  </w:num>
  <w:num w:numId="48">
    <w:abstractNumId w:val="40"/>
  </w:num>
  <w:num w:numId="49">
    <w:abstractNumId w:val="45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EA"/>
    <w:rsid w:val="00002535"/>
    <w:rsid w:val="0000269F"/>
    <w:rsid w:val="000046E2"/>
    <w:rsid w:val="0000743A"/>
    <w:rsid w:val="00012224"/>
    <w:rsid w:val="00012525"/>
    <w:rsid w:val="00012BB9"/>
    <w:rsid w:val="000156BF"/>
    <w:rsid w:val="0002149F"/>
    <w:rsid w:val="000330C6"/>
    <w:rsid w:val="00037DAD"/>
    <w:rsid w:val="000416F9"/>
    <w:rsid w:val="000458A8"/>
    <w:rsid w:val="0005159F"/>
    <w:rsid w:val="00054190"/>
    <w:rsid w:val="000564CF"/>
    <w:rsid w:val="000566E9"/>
    <w:rsid w:val="00064B08"/>
    <w:rsid w:val="00066604"/>
    <w:rsid w:val="000670AB"/>
    <w:rsid w:val="000723A6"/>
    <w:rsid w:val="00080853"/>
    <w:rsid w:val="00085FB2"/>
    <w:rsid w:val="00086562"/>
    <w:rsid w:val="00093153"/>
    <w:rsid w:val="000968EC"/>
    <w:rsid w:val="000A35BE"/>
    <w:rsid w:val="000A4E8A"/>
    <w:rsid w:val="000A600B"/>
    <w:rsid w:val="000B5743"/>
    <w:rsid w:val="000B6812"/>
    <w:rsid w:val="000C1CC5"/>
    <w:rsid w:val="000C2EE2"/>
    <w:rsid w:val="000C30DA"/>
    <w:rsid w:val="000C3806"/>
    <w:rsid w:val="000C5C36"/>
    <w:rsid w:val="000D0658"/>
    <w:rsid w:val="000D5024"/>
    <w:rsid w:val="000D5026"/>
    <w:rsid w:val="000D6945"/>
    <w:rsid w:val="000E276F"/>
    <w:rsid w:val="000E5D88"/>
    <w:rsid w:val="000F38B2"/>
    <w:rsid w:val="000F4B93"/>
    <w:rsid w:val="000F5E33"/>
    <w:rsid w:val="00100399"/>
    <w:rsid w:val="001021BE"/>
    <w:rsid w:val="00105A68"/>
    <w:rsid w:val="00110383"/>
    <w:rsid w:val="00111C00"/>
    <w:rsid w:val="001120DB"/>
    <w:rsid w:val="00112B35"/>
    <w:rsid w:val="00114D47"/>
    <w:rsid w:val="00117CF4"/>
    <w:rsid w:val="001414F2"/>
    <w:rsid w:val="00144FF9"/>
    <w:rsid w:val="00161074"/>
    <w:rsid w:val="0016166E"/>
    <w:rsid w:val="00163139"/>
    <w:rsid w:val="00165EB7"/>
    <w:rsid w:val="001842DE"/>
    <w:rsid w:val="001948CD"/>
    <w:rsid w:val="001A5010"/>
    <w:rsid w:val="001A520F"/>
    <w:rsid w:val="001A6930"/>
    <w:rsid w:val="001B0749"/>
    <w:rsid w:val="001B5FE6"/>
    <w:rsid w:val="001C1C39"/>
    <w:rsid w:val="001C218B"/>
    <w:rsid w:val="001C23B7"/>
    <w:rsid w:val="001D5F9A"/>
    <w:rsid w:val="001E05B2"/>
    <w:rsid w:val="001E22D5"/>
    <w:rsid w:val="001E353F"/>
    <w:rsid w:val="001E47FE"/>
    <w:rsid w:val="001E6F31"/>
    <w:rsid w:val="001F2B9F"/>
    <w:rsid w:val="001F6B6B"/>
    <w:rsid w:val="001F6DCB"/>
    <w:rsid w:val="002068CA"/>
    <w:rsid w:val="0021452F"/>
    <w:rsid w:val="002220D3"/>
    <w:rsid w:val="002242FC"/>
    <w:rsid w:val="00224E1A"/>
    <w:rsid w:val="00230DF6"/>
    <w:rsid w:val="002341A1"/>
    <w:rsid w:val="00242DFC"/>
    <w:rsid w:val="0024445F"/>
    <w:rsid w:val="00244EF5"/>
    <w:rsid w:val="00245023"/>
    <w:rsid w:val="0024513D"/>
    <w:rsid w:val="00246C86"/>
    <w:rsid w:val="0025494B"/>
    <w:rsid w:val="00262916"/>
    <w:rsid w:val="00273843"/>
    <w:rsid w:val="00275A75"/>
    <w:rsid w:val="00276A1A"/>
    <w:rsid w:val="00276B6C"/>
    <w:rsid w:val="0027707E"/>
    <w:rsid w:val="002808C7"/>
    <w:rsid w:val="00280FA8"/>
    <w:rsid w:val="00285938"/>
    <w:rsid w:val="00286549"/>
    <w:rsid w:val="002934E6"/>
    <w:rsid w:val="00293627"/>
    <w:rsid w:val="00294FC1"/>
    <w:rsid w:val="002A09E2"/>
    <w:rsid w:val="002A329E"/>
    <w:rsid w:val="002B1B58"/>
    <w:rsid w:val="002C0773"/>
    <w:rsid w:val="002C5CB0"/>
    <w:rsid w:val="002C6C3F"/>
    <w:rsid w:val="002D1FE1"/>
    <w:rsid w:val="002D3A3E"/>
    <w:rsid w:val="002D7199"/>
    <w:rsid w:val="002E7145"/>
    <w:rsid w:val="002E7340"/>
    <w:rsid w:val="002F0533"/>
    <w:rsid w:val="002F286B"/>
    <w:rsid w:val="002F2E6F"/>
    <w:rsid w:val="002F4149"/>
    <w:rsid w:val="002F4C9D"/>
    <w:rsid w:val="003019B8"/>
    <w:rsid w:val="00301EB7"/>
    <w:rsid w:val="00306C9B"/>
    <w:rsid w:val="00312D02"/>
    <w:rsid w:val="00326888"/>
    <w:rsid w:val="0033428D"/>
    <w:rsid w:val="003374BD"/>
    <w:rsid w:val="00337AA1"/>
    <w:rsid w:val="00341F3D"/>
    <w:rsid w:val="00344D23"/>
    <w:rsid w:val="003521DA"/>
    <w:rsid w:val="00363BBE"/>
    <w:rsid w:val="003723B4"/>
    <w:rsid w:val="00384062"/>
    <w:rsid w:val="003841D5"/>
    <w:rsid w:val="003870ED"/>
    <w:rsid w:val="003A6DF0"/>
    <w:rsid w:val="003B1B89"/>
    <w:rsid w:val="003B6A45"/>
    <w:rsid w:val="003C4EF9"/>
    <w:rsid w:val="003C59CB"/>
    <w:rsid w:val="003C6053"/>
    <w:rsid w:val="003D7FA5"/>
    <w:rsid w:val="003E4C21"/>
    <w:rsid w:val="003E764F"/>
    <w:rsid w:val="003F6184"/>
    <w:rsid w:val="00401C5F"/>
    <w:rsid w:val="00403526"/>
    <w:rsid w:val="00404E2F"/>
    <w:rsid w:val="00407AB1"/>
    <w:rsid w:val="004221E2"/>
    <w:rsid w:val="0042557A"/>
    <w:rsid w:val="0042631A"/>
    <w:rsid w:val="004271CA"/>
    <w:rsid w:val="00430799"/>
    <w:rsid w:val="00433FC6"/>
    <w:rsid w:val="00435741"/>
    <w:rsid w:val="004364AE"/>
    <w:rsid w:val="004400D7"/>
    <w:rsid w:val="004406E5"/>
    <w:rsid w:val="004539CD"/>
    <w:rsid w:val="00453E57"/>
    <w:rsid w:val="00467A49"/>
    <w:rsid w:val="004719DA"/>
    <w:rsid w:val="00480856"/>
    <w:rsid w:val="0048781A"/>
    <w:rsid w:val="004903A6"/>
    <w:rsid w:val="00493E53"/>
    <w:rsid w:val="004A735C"/>
    <w:rsid w:val="004C4570"/>
    <w:rsid w:val="004C4987"/>
    <w:rsid w:val="004C4E54"/>
    <w:rsid w:val="004C74D4"/>
    <w:rsid w:val="004D5F65"/>
    <w:rsid w:val="004E3CD8"/>
    <w:rsid w:val="004F22D4"/>
    <w:rsid w:val="004F27FF"/>
    <w:rsid w:val="004F5C0D"/>
    <w:rsid w:val="0050611D"/>
    <w:rsid w:val="00507071"/>
    <w:rsid w:val="00507B64"/>
    <w:rsid w:val="005117FC"/>
    <w:rsid w:val="00514903"/>
    <w:rsid w:val="0051634A"/>
    <w:rsid w:val="005255AC"/>
    <w:rsid w:val="00532812"/>
    <w:rsid w:val="005357A4"/>
    <w:rsid w:val="005404C9"/>
    <w:rsid w:val="005408C6"/>
    <w:rsid w:val="00542E5A"/>
    <w:rsid w:val="005453EB"/>
    <w:rsid w:val="005542A1"/>
    <w:rsid w:val="00554B15"/>
    <w:rsid w:val="00557DA1"/>
    <w:rsid w:val="005748E2"/>
    <w:rsid w:val="00575089"/>
    <w:rsid w:val="005755A0"/>
    <w:rsid w:val="0058162A"/>
    <w:rsid w:val="0058687A"/>
    <w:rsid w:val="00590FCC"/>
    <w:rsid w:val="005923E9"/>
    <w:rsid w:val="005A0DD3"/>
    <w:rsid w:val="005A1EC5"/>
    <w:rsid w:val="005A2DA3"/>
    <w:rsid w:val="005A33BC"/>
    <w:rsid w:val="005A6D2B"/>
    <w:rsid w:val="005C5904"/>
    <w:rsid w:val="005D059C"/>
    <w:rsid w:val="005D676F"/>
    <w:rsid w:val="005D691D"/>
    <w:rsid w:val="005E62DE"/>
    <w:rsid w:val="005F1A47"/>
    <w:rsid w:val="005F21A9"/>
    <w:rsid w:val="005F2322"/>
    <w:rsid w:val="005F3A65"/>
    <w:rsid w:val="005F3EF6"/>
    <w:rsid w:val="005F5C37"/>
    <w:rsid w:val="006048ED"/>
    <w:rsid w:val="006057ED"/>
    <w:rsid w:val="00611265"/>
    <w:rsid w:val="00614FE0"/>
    <w:rsid w:val="006252EC"/>
    <w:rsid w:val="00626894"/>
    <w:rsid w:val="00630D25"/>
    <w:rsid w:val="006328AF"/>
    <w:rsid w:val="00632EDF"/>
    <w:rsid w:val="00635B53"/>
    <w:rsid w:val="0063680C"/>
    <w:rsid w:val="0063730A"/>
    <w:rsid w:val="00640892"/>
    <w:rsid w:val="006525F8"/>
    <w:rsid w:val="0065303F"/>
    <w:rsid w:val="006530D6"/>
    <w:rsid w:val="0065637E"/>
    <w:rsid w:val="00657228"/>
    <w:rsid w:val="00662017"/>
    <w:rsid w:val="006662DD"/>
    <w:rsid w:val="00666A7E"/>
    <w:rsid w:val="006731D8"/>
    <w:rsid w:val="00675387"/>
    <w:rsid w:val="006753C8"/>
    <w:rsid w:val="00675CB3"/>
    <w:rsid w:val="006775F5"/>
    <w:rsid w:val="00692B7A"/>
    <w:rsid w:val="00695B37"/>
    <w:rsid w:val="006A142D"/>
    <w:rsid w:val="006C23DB"/>
    <w:rsid w:val="006C4777"/>
    <w:rsid w:val="006D0F0D"/>
    <w:rsid w:val="006D5552"/>
    <w:rsid w:val="006E521F"/>
    <w:rsid w:val="006F04A7"/>
    <w:rsid w:val="006F2531"/>
    <w:rsid w:val="007027A6"/>
    <w:rsid w:val="00704F9B"/>
    <w:rsid w:val="007064A4"/>
    <w:rsid w:val="00706EFA"/>
    <w:rsid w:val="007125C2"/>
    <w:rsid w:val="00714015"/>
    <w:rsid w:val="00714B26"/>
    <w:rsid w:val="00714B65"/>
    <w:rsid w:val="007217CB"/>
    <w:rsid w:val="00727E15"/>
    <w:rsid w:val="00733BC9"/>
    <w:rsid w:val="00741A91"/>
    <w:rsid w:val="00746B3F"/>
    <w:rsid w:val="00752358"/>
    <w:rsid w:val="00753421"/>
    <w:rsid w:val="00757298"/>
    <w:rsid w:val="00757FD0"/>
    <w:rsid w:val="00763E15"/>
    <w:rsid w:val="00772604"/>
    <w:rsid w:val="00773A14"/>
    <w:rsid w:val="007747BE"/>
    <w:rsid w:val="00774D0D"/>
    <w:rsid w:val="00776643"/>
    <w:rsid w:val="00784CD2"/>
    <w:rsid w:val="00793085"/>
    <w:rsid w:val="00793C1F"/>
    <w:rsid w:val="007B4027"/>
    <w:rsid w:val="007B46F8"/>
    <w:rsid w:val="007B5B7F"/>
    <w:rsid w:val="007C1AEA"/>
    <w:rsid w:val="007C226B"/>
    <w:rsid w:val="007C2FC4"/>
    <w:rsid w:val="007C302E"/>
    <w:rsid w:val="007C4A90"/>
    <w:rsid w:val="007C73DF"/>
    <w:rsid w:val="007D45BA"/>
    <w:rsid w:val="007D6861"/>
    <w:rsid w:val="007D6DAC"/>
    <w:rsid w:val="007D74AE"/>
    <w:rsid w:val="007E0523"/>
    <w:rsid w:val="007E1BE0"/>
    <w:rsid w:val="007F4216"/>
    <w:rsid w:val="007F51EA"/>
    <w:rsid w:val="00800985"/>
    <w:rsid w:val="00802F8C"/>
    <w:rsid w:val="0080618D"/>
    <w:rsid w:val="008074BA"/>
    <w:rsid w:val="008101AA"/>
    <w:rsid w:val="00810D82"/>
    <w:rsid w:val="00816736"/>
    <w:rsid w:val="00816FAC"/>
    <w:rsid w:val="0082093B"/>
    <w:rsid w:val="00824941"/>
    <w:rsid w:val="00824C68"/>
    <w:rsid w:val="00827F62"/>
    <w:rsid w:val="00832145"/>
    <w:rsid w:val="008409E3"/>
    <w:rsid w:val="00843348"/>
    <w:rsid w:val="00845D4D"/>
    <w:rsid w:val="00851FCB"/>
    <w:rsid w:val="008601F3"/>
    <w:rsid w:val="00861DB7"/>
    <w:rsid w:val="00865A42"/>
    <w:rsid w:val="008678AC"/>
    <w:rsid w:val="00876902"/>
    <w:rsid w:val="0088026E"/>
    <w:rsid w:val="008901BF"/>
    <w:rsid w:val="008952C4"/>
    <w:rsid w:val="00895446"/>
    <w:rsid w:val="008A032E"/>
    <w:rsid w:val="008A1459"/>
    <w:rsid w:val="008A2514"/>
    <w:rsid w:val="008A2CBB"/>
    <w:rsid w:val="008A5753"/>
    <w:rsid w:val="008B4AEA"/>
    <w:rsid w:val="008C6EF8"/>
    <w:rsid w:val="008D241B"/>
    <w:rsid w:val="008D31B1"/>
    <w:rsid w:val="008D4621"/>
    <w:rsid w:val="008D5EC2"/>
    <w:rsid w:val="008E240B"/>
    <w:rsid w:val="008E5D02"/>
    <w:rsid w:val="008F151C"/>
    <w:rsid w:val="009006ED"/>
    <w:rsid w:val="00901EEC"/>
    <w:rsid w:val="00904364"/>
    <w:rsid w:val="009208B8"/>
    <w:rsid w:val="009225B5"/>
    <w:rsid w:val="009259CF"/>
    <w:rsid w:val="00931A18"/>
    <w:rsid w:val="009324E6"/>
    <w:rsid w:val="00935FF0"/>
    <w:rsid w:val="00936030"/>
    <w:rsid w:val="00936C0F"/>
    <w:rsid w:val="00940DE1"/>
    <w:rsid w:val="00942FD6"/>
    <w:rsid w:val="0095028D"/>
    <w:rsid w:val="00960255"/>
    <w:rsid w:val="0097152C"/>
    <w:rsid w:val="00976E47"/>
    <w:rsid w:val="00980168"/>
    <w:rsid w:val="009831E0"/>
    <w:rsid w:val="00985471"/>
    <w:rsid w:val="00987B1F"/>
    <w:rsid w:val="009A19DD"/>
    <w:rsid w:val="009A4FD5"/>
    <w:rsid w:val="009A5C43"/>
    <w:rsid w:val="009B0825"/>
    <w:rsid w:val="009B3C02"/>
    <w:rsid w:val="009B68F8"/>
    <w:rsid w:val="009C499A"/>
    <w:rsid w:val="009D0381"/>
    <w:rsid w:val="009D5A83"/>
    <w:rsid w:val="009D63B3"/>
    <w:rsid w:val="009E1182"/>
    <w:rsid w:val="009E2439"/>
    <w:rsid w:val="009E2F24"/>
    <w:rsid w:val="009E5885"/>
    <w:rsid w:val="009F4083"/>
    <w:rsid w:val="009F4F0A"/>
    <w:rsid w:val="009F5F9F"/>
    <w:rsid w:val="00A07677"/>
    <w:rsid w:val="00A139A5"/>
    <w:rsid w:val="00A20B60"/>
    <w:rsid w:val="00A2555C"/>
    <w:rsid w:val="00A26739"/>
    <w:rsid w:val="00A306D4"/>
    <w:rsid w:val="00A32461"/>
    <w:rsid w:val="00A37A63"/>
    <w:rsid w:val="00A54929"/>
    <w:rsid w:val="00A61084"/>
    <w:rsid w:val="00A64747"/>
    <w:rsid w:val="00A725B5"/>
    <w:rsid w:val="00A7360D"/>
    <w:rsid w:val="00A743A7"/>
    <w:rsid w:val="00A81F8E"/>
    <w:rsid w:val="00A83F01"/>
    <w:rsid w:val="00AA6043"/>
    <w:rsid w:val="00AB1091"/>
    <w:rsid w:val="00AC0DE0"/>
    <w:rsid w:val="00AC3F75"/>
    <w:rsid w:val="00AC5140"/>
    <w:rsid w:val="00AD0838"/>
    <w:rsid w:val="00AD5B28"/>
    <w:rsid w:val="00AD686F"/>
    <w:rsid w:val="00AE051E"/>
    <w:rsid w:val="00AE56D6"/>
    <w:rsid w:val="00AE637F"/>
    <w:rsid w:val="00AF2146"/>
    <w:rsid w:val="00AF4BFD"/>
    <w:rsid w:val="00AF5DEB"/>
    <w:rsid w:val="00B066E0"/>
    <w:rsid w:val="00B126E2"/>
    <w:rsid w:val="00B228BF"/>
    <w:rsid w:val="00B23F6C"/>
    <w:rsid w:val="00B27D55"/>
    <w:rsid w:val="00B32A66"/>
    <w:rsid w:val="00B33F83"/>
    <w:rsid w:val="00B34651"/>
    <w:rsid w:val="00B35386"/>
    <w:rsid w:val="00B560A9"/>
    <w:rsid w:val="00B63624"/>
    <w:rsid w:val="00B64E65"/>
    <w:rsid w:val="00B65257"/>
    <w:rsid w:val="00B67A6F"/>
    <w:rsid w:val="00B67FDA"/>
    <w:rsid w:val="00B7506C"/>
    <w:rsid w:val="00B757E6"/>
    <w:rsid w:val="00B871F9"/>
    <w:rsid w:val="00B87EA2"/>
    <w:rsid w:val="00B9007A"/>
    <w:rsid w:val="00BA1132"/>
    <w:rsid w:val="00BA33E5"/>
    <w:rsid w:val="00BA60E2"/>
    <w:rsid w:val="00BB2938"/>
    <w:rsid w:val="00BB7052"/>
    <w:rsid w:val="00BC064A"/>
    <w:rsid w:val="00BC11E1"/>
    <w:rsid w:val="00BC3A6F"/>
    <w:rsid w:val="00BD415D"/>
    <w:rsid w:val="00BD46B8"/>
    <w:rsid w:val="00BD6DE3"/>
    <w:rsid w:val="00BE3C31"/>
    <w:rsid w:val="00BE3CD4"/>
    <w:rsid w:val="00BF2A43"/>
    <w:rsid w:val="00C10048"/>
    <w:rsid w:val="00C115AF"/>
    <w:rsid w:val="00C12775"/>
    <w:rsid w:val="00C13F29"/>
    <w:rsid w:val="00C2330B"/>
    <w:rsid w:val="00C32C43"/>
    <w:rsid w:val="00C3313E"/>
    <w:rsid w:val="00C33573"/>
    <w:rsid w:val="00C4178C"/>
    <w:rsid w:val="00C518D0"/>
    <w:rsid w:val="00C54A34"/>
    <w:rsid w:val="00C56349"/>
    <w:rsid w:val="00C56E5F"/>
    <w:rsid w:val="00C606C1"/>
    <w:rsid w:val="00C62419"/>
    <w:rsid w:val="00C811CD"/>
    <w:rsid w:val="00C85103"/>
    <w:rsid w:val="00C87A6D"/>
    <w:rsid w:val="00C951EA"/>
    <w:rsid w:val="00CA621C"/>
    <w:rsid w:val="00CA7834"/>
    <w:rsid w:val="00CC3E0B"/>
    <w:rsid w:val="00CC4806"/>
    <w:rsid w:val="00CD290E"/>
    <w:rsid w:val="00CD3AD7"/>
    <w:rsid w:val="00CE4280"/>
    <w:rsid w:val="00CE4469"/>
    <w:rsid w:val="00D0110C"/>
    <w:rsid w:val="00D0733F"/>
    <w:rsid w:val="00D17D39"/>
    <w:rsid w:val="00D246B2"/>
    <w:rsid w:val="00D32B19"/>
    <w:rsid w:val="00D36E89"/>
    <w:rsid w:val="00D37CF1"/>
    <w:rsid w:val="00D40ECF"/>
    <w:rsid w:val="00D44F6D"/>
    <w:rsid w:val="00D52814"/>
    <w:rsid w:val="00D6541E"/>
    <w:rsid w:val="00D65B62"/>
    <w:rsid w:val="00D66795"/>
    <w:rsid w:val="00D71DAB"/>
    <w:rsid w:val="00D757CC"/>
    <w:rsid w:val="00D821D3"/>
    <w:rsid w:val="00D94A5E"/>
    <w:rsid w:val="00DA5DE6"/>
    <w:rsid w:val="00DB1B92"/>
    <w:rsid w:val="00DB7979"/>
    <w:rsid w:val="00DC3517"/>
    <w:rsid w:val="00DC5786"/>
    <w:rsid w:val="00DC72D0"/>
    <w:rsid w:val="00DC749C"/>
    <w:rsid w:val="00DD5D1F"/>
    <w:rsid w:val="00DD7639"/>
    <w:rsid w:val="00DF2F66"/>
    <w:rsid w:val="00DF43AF"/>
    <w:rsid w:val="00DF71BC"/>
    <w:rsid w:val="00E11F76"/>
    <w:rsid w:val="00E147AB"/>
    <w:rsid w:val="00E2103B"/>
    <w:rsid w:val="00E302ED"/>
    <w:rsid w:val="00E30D44"/>
    <w:rsid w:val="00E33915"/>
    <w:rsid w:val="00E36A86"/>
    <w:rsid w:val="00E37ABF"/>
    <w:rsid w:val="00E44570"/>
    <w:rsid w:val="00E51990"/>
    <w:rsid w:val="00E53D7E"/>
    <w:rsid w:val="00E56F67"/>
    <w:rsid w:val="00E63664"/>
    <w:rsid w:val="00E674A2"/>
    <w:rsid w:val="00E75EBF"/>
    <w:rsid w:val="00E77801"/>
    <w:rsid w:val="00E83FFE"/>
    <w:rsid w:val="00E856E6"/>
    <w:rsid w:val="00E96293"/>
    <w:rsid w:val="00EA134E"/>
    <w:rsid w:val="00EB7C3D"/>
    <w:rsid w:val="00EC4907"/>
    <w:rsid w:val="00EC5DFA"/>
    <w:rsid w:val="00ED64EF"/>
    <w:rsid w:val="00EE6FDB"/>
    <w:rsid w:val="00F01F32"/>
    <w:rsid w:val="00F03955"/>
    <w:rsid w:val="00F1282B"/>
    <w:rsid w:val="00F3009A"/>
    <w:rsid w:val="00F31937"/>
    <w:rsid w:val="00F3384C"/>
    <w:rsid w:val="00F356E2"/>
    <w:rsid w:val="00F367AA"/>
    <w:rsid w:val="00F43508"/>
    <w:rsid w:val="00F45E2C"/>
    <w:rsid w:val="00F478ED"/>
    <w:rsid w:val="00F50A12"/>
    <w:rsid w:val="00F6199A"/>
    <w:rsid w:val="00F64652"/>
    <w:rsid w:val="00F64BE7"/>
    <w:rsid w:val="00F72E93"/>
    <w:rsid w:val="00F8175B"/>
    <w:rsid w:val="00F829BC"/>
    <w:rsid w:val="00F90583"/>
    <w:rsid w:val="00F918F9"/>
    <w:rsid w:val="00F96EFC"/>
    <w:rsid w:val="00FA264F"/>
    <w:rsid w:val="00FA663F"/>
    <w:rsid w:val="00FB59EB"/>
    <w:rsid w:val="00FB5D79"/>
    <w:rsid w:val="00FC4C69"/>
    <w:rsid w:val="00FC6628"/>
    <w:rsid w:val="00FD0D19"/>
    <w:rsid w:val="00FD6BE1"/>
    <w:rsid w:val="00FD76F4"/>
    <w:rsid w:val="00FE16ED"/>
    <w:rsid w:val="00FF1D8C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4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Название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Название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7668-7C6A-42DA-9E55-1A677C02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3-09-04T12:19:00Z</cp:lastPrinted>
  <dcterms:created xsi:type="dcterms:W3CDTF">2023-12-07T07:43:00Z</dcterms:created>
  <dcterms:modified xsi:type="dcterms:W3CDTF">2023-12-09T18:02:00Z</dcterms:modified>
</cp:coreProperties>
</file>